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EB09" w14:textId="77777777" w:rsidR="00DC3B0C" w:rsidRDefault="00DC3B0C" w:rsidP="00DC3B0C">
      <w:pPr>
        <w:pStyle w:val="Subttulo"/>
        <w:autoSpaceDE/>
        <w:autoSpaceDN/>
        <w:adjustRightInd/>
        <w:rPr>
          <w:rFonts w:cs="Arial"/>
          <w:sz w:val="22"/>
          <w:szCs w:val="22"/>
          <w:u w:val="single"/>
        </w:rPr>
      </w:pPr>
      <w:bookmarkStart w:id="0" w:name="_GoBack"/>
      <w:bookmarkEnd w:id="0"/>
    </w:p>
    <w:p w14:paraId="7C528418" w14:textId="77777777" w:rsidR="00DC3B0C" w:rsidRPr="002134B3" w:rsidRDefault="00DC3B0C" w:rsidP="00DC3B0C">
      <w:pPr>
        <w:pStyle w:val="Subttulo"/>
        <w:autoSpaceDE/>
        <w:autoSpaceDN/>
        <w:adjustRightInd/>
        <w:rPr>
          <w:rFonts w:cs="Arial"/>
          <w:sz w:val="22"/>
          <w:szCs w:val="22"/>
          <w:u w:val="single"/>
        </w:rPr>
      </w:pPr>
      <w:r w:rsidRPr="002134B3">
        <w:rPr>
          <w:rFonts w:cs="Arial"/>
          <w:sz w:val="22"/>
          <w:szCs w:val="22"/>
          <w:u w:val="single"/>
        </w:rPr>
        <w:t>DECLARACIÓN JURADA</w:t>
      </w:r>
    </w:p>
    <w:p w14:paraId="04A28608" w14:textId="77777777" w:rsidR="00DC3B0C" w:rsidRPr="002134B3" w:rsidRDefault="00DC3B0C" w:rsidP="00DC3B0C">
      <w:pPr>
        <w:ind w:left="708"/>
        <w:jc w:val="both"/>
        <w:rPr>
          <w:rFonts w:ascii="Arial" w:hAnsi="Arial" w:cs="Arial"/>
          <w:sz w:val="22"/>
          <w:szCs w:val="22"/>
        </w:rPr>
      </w:pPr>
    </w:p>
    <w:p w14:paraId="69FC9760"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Señores:</w:t>
      </w:r>
    </w:p>
    <w:p w14:paraId="1A48401A" w14:textId="77777777" w:rsidR="00DC3B0C" w:rsidRPr="002134B3" w:rsidRDefault="00DC3B0C" w:rsidP="00DC3B0C">
      <w:pPr>
        <w:jc w:val="both"/>
        <w:rPr>
          <w:rFonts w:ascii="Arial" w:hAnsi="Arial" w:cs="Arial"/>
          <w:b/>
          <w:sz w:val="22"/>
          <w:szCs w:val="22"/>
        </w:rPr>
      </w:pPr>
      <w:r>
        <w:rPr>
          <w:rFonts w:ascii="Arial" w:hAnsi="Arial" w:cs="Arial"/>
          <w:b/>
          <w:color w:val="000000"/>
          <w:sz w:val="22"/>
          <w:szCs w:val="22"/>
        </w:rPr>
        <w:t>COORDINACION DE LOGISTICA</w:t>
      </w:r>
      <w:r w:rsidRPr="002134B3">
        <w:rPr>
          <w:rFonts w:ascii="Arial" w:hAnsi="Arial" w:cs="Arial"/>
          <w:b/>
          <w:sz w:val="22"/>
          <w:szCs w:val="22"/>
        </w:rPr>
        <w:t xml:space="preserve"> </w:t>
      </w:r>
    </w:p>
    <w:p w14:paraId="60CFF372" w14:textId="77777777" w:rsidR="00DC3B0C" w:rsidRDefault="00DC3B0C" w:rsidP="00DC3B0C">
      <w:pPr>
        <w:jc w:val="both"/>
        <w:rPr>
          <w:rFonts w:ascii="Arial" w:hAnsi="Arial" w:cs="Arial"/>
          <w:b/>
          <w:bCs/>
          <w:sz w:val="22"/>
          <w:szCs w:val="22"/>
        </w:rPr>
      </w:pPr>
      <w:r>
        <w:rPr>
          <w:rFonts w:ascii="Arial" w:hAnsi="Arial" w:cs="Arial"/>
          <w:b/>
          <w:bCs/>
          <w:sz w:val="22"/>
          <w:szCs w:val="22"/>
        </w:rPr>
        <w:t>PROYECTO ESPECIAL BICENTENARIO DE LA INDEPENDENCIA DEL PERU</w:t>
      </w:r>
    </w:p>
    <w:p w14:paraId="24BB39A0" w14:textId="77777777" w:rsidR="00DC3B0C" w:rsidRPr="002134B3" w:rsidRDefault="00DC3B0C" w:rsidP="00DC3B0C">
      <w:pPr>
        <w:jc w:val="both"/>
        <w:rPr>
          <w:rFonts w:ascii="Arial" w:hAnsi="Arial" w:cs="Arial"/>
          <w:b/>
          <w:bCs/>
          <w:sz w:val="22"/>
          <w:szCs w:val="22"/>
        </w:rPr>
      </w:pPr>
      <w:r>
        <w:rPr>
          <w:rFonts w:ascii="Arial" w:hAnsi="Arial" w:cs="Arial"/>
          <w:b/>
          <w:bCs/>
          <w:sz w:val="22"/>
          <w:szCs w:val="22"/>
        </w:rPr>
        <w:t>MINISTERIO DE CULTURA</w:t>
      </w:r>
    </w:p>
    <w:p w14:paraId="3D9E8777" w14:textId="77777777" w:rsidR="00DC3B0C" w:rsidRPr="002134B3" w:rsidRDefault="00DC3B0C" w:rsidP="00DC3B0C">
      <w:pPr>
        <w:jc w:val="both"/>
        <w:rPr>
          <w:rFonts w:ascii="Arial" w:hAnsi="Arial" w:cs="Arial"/>
          <w:sz w:val="22"/>
          <w:szCs w:val="22"/>
        </w:rPr>
      </w:pPr>
      <w:r w:rsidRPr="002134B3">
        <w:rPr>
          <w:rFonts w:ascii="Arial" w:hAnsi="Arial" w:cs="Arial"/>
          <w:sz w:val="22"/>
          <w:szCs w:val="22"/>
          <w:u w:val="single"/>
        </w:rPr>
        <w:t>Presente</w:t>
      </w:r>
      <w:r w:rsidRPr="002134B3">
        <w:rPr>
          <w:rFonts w:ascii="Arial" w:hAnsi="Arial" w:cs="Arial"/>
          <w:sz w:val="22"/>
          <w:szCs w:val="22"/>
        </w:rPr>
        <w:t>.-</w:t>
      </w:r>
    </w:p>
    <w:p w14:paraId="05BFBFFE" w14:textId="77777777" w:rsidR="00DC3B0C" w:rsidRDefault="00DC3B0C" w:rsidP="00DC3B0C">
      <w:pPr>
        <w:ind w:left="708"/>
        <w:jc w:val="both"/>
        <w:rPr>
          <w:rFonts w:ascii="Arial" w:hAnsi="Arial" w:cs="Arial"/>
          <w:sz w:val="22"/>
          <w:szCs w:val="22"/>
        </w:rPr>
      </w:pPr>
    </w:p>
    <w:p w14:paraId="28352BFF" w14:textId="77777777" w:rsidR="00DC3B0C" w:rsidRPr="002134B3" w:rsidRDefault="00DC3B0C" w:rsidP="00DC3B0C">
      <w:pPr>
        <w:ind w:left="708"/>
        <w:jc w:val="both"/>
        <w:rPr>
          <w:rFonts w:ascii="Arial" w:hAnsi="Arial" w:cs="Arial"/>
          <w:sz w:val="22"/>
          <w:szCs w:val="22"/>
        </w:rPr>
      </w:pPr>
    </w:p>
    <w:p w14:paraId="1AE59C5F" w14:textId="77777777" w:rsidR="00DC3B0C" w:rsidRPr="002134B3" w:rsidRDefault="00DC3B0C" w:rsidP="00DC3B0C">
      <w:pPr>
        <w:jc w:val="both"/>
        <w:rPr>
          <w:rFonts w:ascii="Arial" w:hAnsi="Arial" w:cs="Arial"/>
          <w:sz w:val="22"/>
          <w:szCs w:val="22"/>
        </w:rPr>
      </w:pPr>
      <w:r w:rsidRPr="002134B3">
        <w:rPr>
          <w:rFonts w:ascii="Arial" w:hAnsi="Arial" w:cs="Arial"/>
          <w:sz w:val="22"/>
          <w:szCs w:val="22"/>
        </w:rPr>
        <w:t xml:space="preserve">De mi consideración: </w:t>
      </w:r>
    </w:p>
    <w:p w14:paraId="75ACADF8" w14:textId="77777777" w:rsidR="00DC3B0C" w:rsidRPr="002134B3" w:rsidRDefault="00DC3B0C" w:rsidP="00DC3B0C">
      <w:pPr>
        <w:ind w:left="708"/>
        <w:jc w:val="both"/>
        <w:rPr>
          <w:rFonts w:ascii="Arial" w:hAnsi="Arial" w:cs="Arial"/>
          <w:sz w:val="22"/>
          <w:szCs w:val="22"/>
        </w:rPr>
      </w:pPr>
    </w:p>
    <w:p w14:paraId="7C9AEB8A" w14:textId="33B1E48B" w:rsidR="00DC3B0C" w:rsidRPr="00C71498" w:rsidRDefault="00DC3B0C" w:rsidP="00DC3B0C">
      <w:pPr>
        <w:ind w:left="30"/>
        <w:jc w:val="both"/>
        <w:rPr>
          <w:rFonts w:ascii="Arial" w:hAnsi="Arial" w:cs="Arial"/>
          <w:sz w:val="22"/>
          <w:szCs w:val="22"/>
        </w:rPr>
      </w:pPr>
      <w:r w:rsidRPr="00C71498">
        <w:rPr>
          <w:rFonts w:ascii="Arial" w:hAnsi="Arial" w:cs="Arial"/>
          <w:sz w:val="22"/>
          <w:szCs w:val="22"/>
        </w:rPr>
        <w:t xml:space="preserve">La (El) que suscribe, </w:t>
      </w:r>
      <w:permStart w:id="1235056439" w:edGrp="everyone"/>
      <w:r>
        <w:rPr>
          <w:rFonts w:ascii="Arial" w:hAnsi="Arial" w:cs="Arial"/>
          <w:sz w:val="22"/>
          <w:szCs w:val="22"/>
        </w:rPr>
        <w:t>______</w:t>
      </w:r>
      <w:r w:rsidR="00654FE0">
        <w:rPr>
          <w:rFonts w:asciiTheme="minorHAnsi" w:hAnsiTheme="minorHAnsi"/>
        </w:rPr>
        <w:t xml:space="preserve">                                                                </w:t>
      </w:r>
      <w:r w:rsidRPr="00C71498">
        <w:rPr>
          <w:rFonts w:ascii="Arial" w:hAnsi="Arial" w:cs="Arial"/>
          <w:sz w:val="22"/>
          <w:szCs w:val="22"/>
        </w:rPr>
        <w:t xml:space="preserve"> </w:t>
      </w:r>
      <w:permEnd w:id="1235056439"/>
      <w:r w:rsidRPr="00C71498">
        <w:rPr>
          <w:rFonts w:ascii="Arial" w:hAnsi="Arial" w:cs="Arial"/>
          <w:sz w:val="22"/>
          <w:szCs w:val="22"/>
        </w:rPr>
        <w:t xml:space="preserve">identificada (o) con </w:t>
      </w:r>
      <w:permStart w:id="55864900" w:edGrp="everyone"/>
      <w:r w:rsidRPr="00C71498">
        <w:rPr>
          <w:rFonts w:ascii="Arial" w:hAnsi="Arial" w:cs="Arial"/>
          <w:sz w:val="22"/>
          <w:szCs w:val="22"/>
        </w:rPr>
        <w:t xml:space="preserve">D.N.I Nº </w:t>
      </w:r>
      <w:r>
        <w:rPr>
          <w:rFonts w:ascii="Arial" w:hAnsi="Arial" w:cs="Arial"/>
          <w:sz w:val="22"/>
          <w:szCs w:val="22"/>
        </w:rPr>
        <w:t>_____________</w:t>
      </w:r>
      <w:r w:rsidRPr="00C71498">
        <w:rPr>
          <w:rFonts w:ascii="Arial" w:hAnsi="Arial" w:cs="Arial"/>
          <w:sz w:val="22"/>
          <w:szCs w:val="22"/>
        </w:rPr>
        <w:t xml:space="preserve">, </w:t>
      </w:r>
      <w:permEnd w:id="55864900"/>
      <w:r w:rsidRPr="00C71498">
        <w:rPr>
          <w:rFonts w:ascii="Arial" w:hAnsi="Arial" w:cs="Arial"/>
          <w:sz w:val="22"/>
          <w:szCs w:val="22"/>
        </w:rPr>
        <w:t>con RUC Nº</w:t>
      </w:r>
      <w:permStart w:id="1153001683" w:edGrp="everyone"/>
      <w:r>
        <w:rPr>
          <w:rFonts w:ascii="Arial" w:hAnsi="Arial" w:cs="Arial"/>
          <w:sz w:val="22"/>
          <w:szCs w:val="22"/>
        </w:rPr>
        <w:t>____________________</w:t>
      </w:r>
      <w:r w:rsidRPr="00C71498">
        <w:rPr>
          <w:rFonts w:ascii="Arial" w:hAnsi="Arial" w:cs="Arial"/>
          <w:sz w:val="22"/>
          <w:szCs w:val="22"/>
        </w:rPr>
        <w:t xml:space="preserve"> </w:t>
      </w:r>
      <w:permEnd w:id="1153001683"/>
      <w:r w:rsidRPr="00C71498">
        <w:rPr>
          <w:rFonts w:ascii="Arial" w:hAnsi="Arial" w:cs="Arial"/>
          <w:sz w:val="22"/>
          <w:szCs w:val="22"/>
        </w:rPr>
        <w:t>habilitado, y con domicilio real y procesal para todos sus efectos  en ,</w:t>
      </w:r>
      <w:r>
        <w:rPr>
          <w:rFonts w:ascii="Arial" w:hAnsi="Arial" w:cs="Arial"/>
          <w:sz w:val="22"/>
          <w:szCs w:val="22"/>
        </w:rPr>
        <w:t xml:space="preserve"> </w:t>
      </w:r>
      <w:permStart w:id="1025120698" w:edGrp="everyone"/>
      <w:r>
        <w:rPr>
          <w:rFonts w:ascii="Arial" w:hAnsi="Arial" w:cs="Arial"/>
          <w:sz w:val="22"/>
          <w:szCs w:val="22"/>
        </w:rPr>
        <w:t xml:space="preserve">__________________________ </w:t>
      </w:r>
      <w:permEnd w:id="1025120698"/>
      <w:r>
        <w:rPr>
          <w:rFonts w:ascii="Arial" w:hAnsi="Arial" w:cs="Arial"/>
          <w:sz w:val="22"/>
          <w:szCs w:val="22"/>
        </w:rPr>
        <w:t>d</w:t>
      </w:r>
      <w:r w:rsidRPr="00C71498">
        <w:rPr>
          <w:rFonts w:ascii="Arial" w:hAnsi="Arial" w:cs="Arial"/>
          <w:sz w:val="22"/>
          <w:szCs w:val="22"/>
        </w:rPr>
        <w:t>eclara bajo juramento, lo siguiente:</w:t>
      </w:r>
    </w:p>
    <w:p w14:paraId="5E4B156D" w14:textId="77777777" w:rsidR="00DC3B0C" w:rsidRPr="00C71498" w:rsidRDefault="00DC3B0C" w:rsidP="00DC3B0C">
      <w:pPr>
        <w:pStyle w:val="Textoindependiente"/>
        <w:ind w:left="705" w:hanging="705"/>
        <w:jc w:val="both"/>
        <w:rPr>
          <w:rFonts w:ascii="Arial" w:hAnsi="Arial" w:cs="Arial"/>
          <w:sz w:val="22"/>
          <w:szCs w:val="22"/>
        </w:rPr>
      </w:pPr>
    </w:p>
    <w:p w14:paraId="0181E00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No tener impedimento para contratar con el Estado.</w:t>
      </w:r>
    </w:p>
    <w:p w14:paraId="6E7C0F75" w14:textId="77777777" w:rsidR="00DC3B0C" w:rsidRPr="00C71498" w:rsidRDefault="00DC3B0C" w:rsidP="00DC3B0C">
      <w:pPr>
        <w:pStyle w:val="Textoindependiente"/>
        <w:ind w:left="720"/>
        <w:jc w:val="both"/>
        <w:rPr>
          <w:rFonts w:ascii="Arial" w:hAnsi="Arial" w:cs="Arial"/>
          <w:sz w:val="22"/>
          <w:szCs w:val="22"/>
        </w:rPr>
      </w:pPr>
    </w:p>
    <w:p w14:paraId="2869EE12"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Conozco, acepto y me someto a las condiciones y procedimientos de la presente contratación.</w:t>
      </w:r>
    </w:p>
    <w:p w14:paraId="02DF0395" w14:textId="77777777" w:rsidR="00DC3B0C" w:rsidRPr="00C71498" w:rsidRDefault="00DC3B0C" w:rsidP="00DC3B0C">
      <w:pPr>
        <w:pStyle w:val="Textoindependiente"/>
        <w:ind w:left="284" w:hanging="284"/>
        <w:jc w:val="both"/>
        <w:rPr>
          <w:rFonts w:ascii="Arial" w:hAnsi="Arial" w:cs="Arial"/>
          <w:sz w:val="22"/>
          <w:szCs w:val="22"/>
        </w:rPr>
      </w:pPr>
    </w:p>
    <w:p w14:paraId="409912D7"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la veracidad de los documentos e información que presento a efectos de la presente contratación.</w:t>
      </w:r>
    </w:p>
    <w:p w14:paraId="4B74A649" w14:textId="77777777" w:rsidR="00DC3B0C" w:rsidRPr="00C71498" w:rsidRDefault="00DC3B0C" w:rsidP="00DC3B0C">
      <w:pPr>
        <w:pStyle w:val="Textoindependiente"/>
        <w:ind w:left="284" w:hanging="284"/>
        <w:jc w:val="both"/>
        <w:rPr>
          <w:rFonts w:ascii="Arial" w:hAnsi="Arial" w:cs="Arial"/>
          <w:sz w:val="22"/>
          <w:szCs w:val="22"/>
        </w:rPr>
      </w:pPr>
    </w:p>
    <w:p w14:paraId="551C29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Soy responsable de cualquier daño material o económico que pueda causar a la Entidad o a terceros en el desarrollo de mis actividades.</w:t>
      </w:r>
    </w:p>
    <w:p w14:paraId="347A3517" w14:textId="77777777" w:rsidR="00DC3B0C" w:rsidRPr="00C71498" w:rsidRDefault="00DC3B0C" w:rsidP="00DC3B0C">
      <w:pPr>
        <w:pStyle w:val="Textoindependiente"/>
        <w:ind w:left="284" w:hanging="284"/>
        <w:jc w:val="both"/>
        <w:rPr>
          <w:rFonts w:ascii="Arial" w:hAnsi="Arial" w:cs="Arial"/>
          <w:sz w:val="22"/>
          <w:szCs w:val="22"/>
        </w:rPr>
      </w:pPr>
    </w:p>
    <w:p w14:paraId="4F538FBE" w14:textId="77777777" w:rsidR="00DC3B0C" w:rsidRPr="00C71498" w:rsidRDefault="00DC3B0C" w:rsidP="00DC3B0C">
      <w:pPr>
        <w:pStyle w:val="Textoindependiente"/>
        <w:numPr>
          <w:ilvl w:val="0"/>
          <w:numId w:val="2"/>
        </w:numPr>
        <w:jc w:val="both"/>
        <w:rPr>
          <w:rFonts w:ascii="Arial" w:hAnsi="Arial" w:cs="Arial"/>
          <w:sz w:val="22"/>
          <w:szCs w:val="22"/>
        </w:rPr>
      </w:pPr>
      <w:r w:rsidRPr="00C71498">
        <w:rPr>
          <w:rFonts w:ascii="Arial" w:hAnsi="Arial" w:cs="Arial"/>
          <w:sz w:val="22"/>
          <w:szCs w:val="22"/>
        </w:rPr>
        <w:t xml:space="preserve">Cumpliré con la reserva confidencial de información que pueda acceder en cumplimiento de la prestación del servicio. </w:t>
      </w:r>
    </w:p>
    <w:p w14:paraId="53BE4470" w14:textId="77777777" w:rsidR="00DC3B0C" w:rsidRPr="00C71498" w:rsidRDefault="00DC3B0C" w:rsidP="00DC3B0C">
      <w:pPr>
        <w:pStyle w:val="Textoindependiente"/>
        <w:ind w:left="284" w:hanging="284"/>
        <w:jc w:val="both"/>
        <w:rPr>
          <w:rFonts w:ascii="Arial" w:hAnsi="Arial" w:cs="Arial"/>
          <w:sz w:val="22"/>
          <w:szCs w:val="22"/>
        </w:rPr>
      </w:pPr>
    </w:p>
    <w:p w14:paraId="4554636A" w14:textId="77777777" w:rsidR="00DC3B0C" w:rsidRPr="00CF305D" w:rsidRDefault="00DC3B0C" w:rsidP="00DC3B0C">
      <w:pPr>
        <w:pStyle w:val="Textoindependiente"/>
        <w:numPr>
          <w:ilvl w:val="0"/>
          <w:numId w:val="2"/>
        </w:numPr>
        <w:jc w:val="both"/>
        <w:rPr>
          <w:rFonts w:ascii="Arial" w:hAnsi="Arial" w:cs="Arial"/>
          <w:strike/>
          <w:sz w:val="22"/>
          <w:szCs w:val="22"/>
        </w:rPr>
      </w:pPr>
      <w:r w:rsidRPr="00C71498">
        <w:rPr>
          <w:rFonts w:ascii="Arial" w:hAnsi="Arial" w:cs="Arial"/>
          <w:sz w:val="22"/>
          <w:szCs w:val="22"/>
        </w:rPr>
        <w:t>No tener dentro de la Entidad cónyuge, conviviente o parientes hasta el segundo grado de consanguinidad o afinidad, que sean funcionarios, directivos, servidores públicos, personal de confianza</w:t>
      </w:r>
      <w:r>
        <w:rPr>
          <w:rFonts w:ascii="Arial" w:hAnsi="Arial" w:cs="Arial"/>
          <w:sz w:val="22"/>
          <w:szCs w:val="22"/>
        </w:rPr>
        <w:t>.</w:t>
      </w:r>
    </w:p>
    <w:p w14:paraId="5176B478" w14:textId="77777777" w:rsidR="00DC3B0C" w:rsidRPr="002134B3" w:rsidRDefault="00DC3B0C" w:rsidP="00DC3B0C">
      <w:pPr>
        <w:pStyle w:val="Textoindependiente"/>
        <w:ind w:left="284" w:hanging="284"/>
        <w:jc w:val="both"/>
        <w:rPr>
          <w:rFonts w:ascii="Arial" w:hAnsi="Arial" w:cs="Arial"/>
          <w:sz w:val="22"/>
          <w:szCs w:val="22"/>
        </w:rPr>
      </w:pPr>
    </w:p>
    <w:p w14:paraId="51F64D10" w14:textId="77777777" w:rsidR="00DC3B0C" w:rsidRPr="002134B3" w:rsidRDefault="00DC3B0C" w:rsidP="00DC3B0C">
      <w:pPr>
        <w:pStyle w:val="Textoindependiente"/>
        <w:jc w:val="both"/>
        <w:rPr>
          <w:rFonts w:ascii="Arial" w:hAnsi="Arial" w:cs="Arial"/>
          <w:sz w:val="22"/>
          <w:szCs w:val="22"/>
        </w:rPr>
      </w:pPr>
      <w:r>
        <w:rPr>
          <w:rFonts w:ascii="Arial" w:hAnsi="Arial" w:cs="Arial"/>
          <w:sz w:val="22"/>
          <w:szCs w:val="22"/>
        </w:rPr>
        <w:t>Manifiesto que lo mencionado responde a la verdad de los hechos y tengo conocimiento; que, si lo declarado es falso, soy el único responsable, estando sujeto a los alcances de lo establecido en el Código Penal, que prevé sanciones, para los que hacen una falsa declaración, violando el principio de veracidad, así como para aquellos que cometen falsedad simulando o alterando la verdad intencionalmente, sin perjuicio de las responsabilidades civiles y/o administrativas que esta falta conlleve.</w:t>
      </w:r>
    </w:p>
    <w:p w14:paraId="70F7471C" w14:textId="77777777" w:rsidR="00DC3B0C" w:rsidRDefault="00DC3B0C" w:rsidP="00DC3B0C">
      <w:pPr>
        <w:ind w:left="2124"/>
        <w:jc w:val="center"/>
        <w:rPr>
          <w:rFonts w:ascii="Arial" w:hAnsi="Arial" w:cs="Arial"/>
          <w:i/>
          <w:sz w:val="22"/>
          <w:szCs w:val="22"/>
        </w:rPr>
      </w:pPr>
    </w:p>
    <w:p w14:paraId="596FF761" w14:textId="77777777" w:rsidR="00DC3B0C" w:rsidRDefault="00DC3B0C" w:rsidP="00DC3B0C">
      <w:pPr>
        <w:ind w:left="2124"/>
        <w:jc w:val="center"/>
        <w:rPr>
          <w:rFonts w:ascii="Arial" w:hAnsi="Arial" w:cs="Arial"/>
          <w:i/>
          <w:sz w:val="22"/>
          <w:szCs w:val="22"/>
        </w:rPr>
      </w:pPr>
    </w:p>
    <w:p w14:paraId="377227F8" w14:textId="77777777" w:rsidR="00DC3B0C" w:rsidRDefault="00DC3B0C" w:rsidP="00DC3B0C">
      <w:pPr>
        <w:ind w:left="2124"/>
        <w:jc w:val="center"/>
        <w:rPr>
          <w:rFonts w:ascii="Arial" w:hAnsi="Arial" w:cs="Arial"/>
          <w:i/>
          <w:sz w:val="22"/>
          <w:szCs w:val="22"/>
        </w:rPr>
      </w:pPr>
    </w:p>
    <w:p w14:paraId="317425DE" w14:textId="77777777" w:rsidR="00DC3B0C" w:rsidRPr="002134B3" w:rsidRDefault="00DC3B0C" w:rsidP="00DC3B0C">
      <w:pPr>
        <w:ind w:left="2124"/>
        <w:jc w:val="center"/>
        <w:rPr>
          <w:rFonts w:ascii="Arial" w:hAnsi="Arial" w:cs="Arial"/>
          <w:i/>
          <w:sz w:val="22"/>
          <w:szCs w:val="22"/>
        </w:rPr>
      </w:pPr>
    </w:p>
    <w:p w14:paraId="4FDD8825" w14:textId="202747E6" w:rsidR="00DC3B0C" w:rsidRPr="002134B3" w:rsidRDefault="008A1853" w:rsidP="00DC3B0C">
      <w:pPr>
        <w:jc w:val="both"/>
        <w:rPr>
          <w:rFonts w:ascii="Arial" w:hAnsi="Arial" w:cs="Arial"/>
          <w:sz w:val="22"/>
          <w:szCs w:val="22"/>
        </w:rPr>
      </w:pPr>
      <w:permStart w:id="537226524" w:edGrp="everyone"/>
      <w:r>
        <w:t xml:space="preserve">                                           </w:t>
      </w:r>
    </w:p>
    <w:permEnd w:id="537226524"/>
    <w:p w14:paraId="00BCCCC3" w14:textId="77777777" w:rsidR="00DC3B0C" w:rsidRPr="002134B3" w:rsidRDefault="00DC3B0C" w:rsidP="00DC3B0C">
      <w:pPr>
        <w:ind w:left="30"/>
        <w:jc w:val="both"/>
        <w:rPr>
          <w:rFonts w:ascii="Arial" w:hAnsi="Arial" w:cs="Arial"/>
          <w:sz w:val="22"/>
          <w:szCs w:val="22"/>
        </w:rPr>
      </w:pPr>
      <w:r w:rsidRPr="002134B3">
        <w:rPr>
          <w:rFonts w:ascii="Arial" w:hAnsi="Arial" w:cs="Arial"/>
          <w:sz w:val="22"/>
          <w:szCs w:val="22"/>
        </w:rPr>
        <w:t>_________________________________________</w:t>
      </w:r>
    </w:p>
    <w:p w14:paraId="6607F5BB" w14:textId="18DE386C" w:rsidR="00DC3B0C" w:rsidRDefault="00DC3B0C" w:rsidP="00DC3B0C">
      <w:pPr>
        <w:ind w:left="30"/>
        <w:jc w:val="both"/>
        <w:rPr>
          <w:rFonts w:ascii="Arial" w:hAnsi="Arial" w:cs="Arial"/>
          <w:sz w:val="22"/>
          <w:szCs w:val="22"/>
        </w:rPr>
      </w:pPr>
      <w:r>
        <w:rPr>
          <w:rFonts w:ascii="Arial" w:hAnsi="Arial" w:cs="Arial"/>
          <w:sz w:val="22"/>
          <w:szCs w:val="22"/>
        </w:rPr>
        <w:t>NOMBRE</w:t>
      </w:r>
      <w:r>
        <w:rPr>
          <w:rFonts w:ascii="Arial" w:hAnsi="Arial" w:cs="Arial"/>
          <w:sz w:val="22"/>
          <w:szCs w:val="22"/>
        </w:rPr>
        <w:tab/>
        <w:t>:</w:t>
      </w:r>
      <w:r>
        <w:rPr>
          <w:rFonts w:ascii="Arial" w:hAnsi="Arial" w:cs="Arial"/>
          <w:sz w:val="22"/>
          <w:szCs w:val="22"/>
        </w:rPr>
        <w:tab/>
      </w:r>
      <w:permStart w:id="1946296431" w:edGrp="everyone"/>
      <w:r w:rsidR="008A1853">
        <w:t xml:space="preserve">         </w:t>
      </w:r>
      <w:permEnd w:id="1946296431"/>
    </w:p>
    <w:p w14:paraId="5A6AFD2C" w14:textId="69CA81B0" w:rsidR="00DC3B0C" w:rsidRPr="00C71498" w:rsidRDefault="00DC3B0C" w:rsidP="00DC3B0C">
      <w:pPr>
        <w:ind w:left="30"/>
        <w:jc w:val="both"/>
        <w:rPr>
          <w:rFonts w:ascii="Arial" w:hAnsi="Arial" w:cs="Arial"/>
          <w:sz w:val="22"/>
          <w:szCs w:val="22"/>
        </w:rPr>
      </w:pPr>
      <w:permStart w:id="1061959921" w:edGrp="everyone"/>
      <w:r>
        <w:rPr>
          <w:rFonts w:ascii="Arial" w:hAnsi="Arial" w:cs="Arial"/>
          <w:sz w:val="22"/>
          <w:szCs w:val="22"/>
        </w:rPr>
        <w:t>DNI Nº</w:t>
      </w:r>
      <w:r>
        <w:rPr>
          <w:rFonts w:ascii="Arial" w:hAnsi="Arial" w:cs="Arial"/>
          <w:sz w:val="22"/>
          <w:szCs w:val="22"/>
        </w:rPr>
        <w:tab/>
        <w:t>:</w:t>
      </w:r>
      <w:r>
        <w:rPr>
          <w:rFonts w:ascii="Arial" w:hAnsi="Arial" w:cs="Arial"/>
          <w:sz w:val="22"/>
          <w:szCs w:val="22"/>
        </w:rPr>
        <w:tab/>
      </w:r>
      <w:r w:rsidR="008A1853">
        <w:t xml:space="preserve">       </w:t>
      </w:r>
    </w:p>
    <w:permEnd w:id="1061959921"/>
    <w:p w14:paraId="75F8AE43" w14:textId="1B8C2094" w:rsidR="002D005F" w:rsidRPr="002134B3" w:rsidRDefault="00DC3B0C" w:rsidP="00DC3B0C">
      <w:pPr>
        <w:jc w:val="both"/>
        <w:rPr>
          <w:rFonts w:ascii="Arial" w:hAnsi="Arial" w:cs="Arial"/>
          <w:sz w:val="22"/>
          <w:szCs w:val="22"/>
        </w:rPr>
      </w:pPr>
      <w:r w:rsidRPr="00C71498">
        <w:rPr>
          <w:rFonts w:ascii="Arial" w:hAnsi="Arial" w:cs="Arial"/>
          <w:sz w:val="22"/>
          <w:szCs w:val="22"/>
        </w:rPr>
        <w:t>DIRECCION</w:t>
      </w:r>
      <w:r>
        <w:rPr>
          <w:rFonts w:ascii="Arial" w:hAnsi="Arial" w:cs="Arial"/>
          <w:sz w:val="22"/>
          <w:szCs w:val="22"/>
        </w:rPr>
        <w:tab/>
        <w:t>:</w:t>
      </w:r>
      <w:permStart w:id="2082504568" w:edGrp="everyone"/>
      <w:r w:rsidR="008A1853">
        <w:t xml:space="preserve">         </w:t>
      </w:r>
      <w:permEnd w:id="2082504568"/>
    </w:p>
    <w:p w14:paraId="1263B2FC" w14:textId="792D864A" w:rsidR="00D12A35" w:rsidRPr="00D12A35" w:rsidRDefault="00D12A35" w:rsidP="00D12A35">
      <w:r>
        <w:t>FECHA</w:t>
      </w:r>
      <w:r>
        <w:tab/>
      </w:r>
      <w:r w:rsidRPr="00D12A35">
        <w:tab/>
      </w:r>
      <w:permStart w:id="1606817678" w:edGrp="everyone"/>
      <w:r w:rsidRPr="00D12A35">
        <w:t xml:space="preserve">:         </w:t>
      </w:r>
      <w:permEnd w:id="1606817678"/>
    </w:p>
    <w:p w14:paraId="775DF030" w14:textId="77777777" w:rsidR="00812EAE" w:rsidRPr="001C339E" w:rsidRDefault="00812EAE" w:rsidP="00A41E88">
      <w:pPr>
        <w:jc w:val="both"/>
        <w:rPr>
          <w:rFonts w:ascii="Arial" w:hAnsi="Arial" w:cs="Arial"/>
          <w:sz w:val="22"/>
          <w:szCs w:val="22"/>
        </w:rPr>
      </w:pPr>
    </w:p>
    <w:sectPr w:rsidR="00812EAE" w:rsidRPr="001C339E" w:rsidSect="00DC3B0C">
      <w:pgSz w:w="11906" w:h="16838" w:code="9"/>
      <w:pgMar w:top="993" w:right="170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7405" w14:textId="77777777" w:rsidR="00DE6CD7" w:rsidRDefault="00DE6CD7" w:rsidP="00DC3B0C">
      <w:r>
        <w:separator/>
      </w:r>
    </w:p>
  </w:endnote>
  <w:endnote w:type="continuationSeparator" w:id="0">
    <w:p w14:paraId="1D3721D8" w14:textId="77777777" w:rsidR="00DE6CD7" w:rsidRDefault="00DE6CD7" w:rsidP="00DC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A49F" w14:textId="77777777" w:rsidR="00DE6CD7" w:rsidRDefault="00DE6CD7" w:rsidP="00DC3B0C">
      <w:r>
        <w:separator/>
      </w:r>
    </w:p>
  </w:footnote>
  <w:footnote w:type="continuationSeparator" w:id="0">
    <w:p w14:paraId="78B7EB39" w14:textId="77777777" w:rsidR="00DE6CD7" w:rsidRDefault="00DE6CD7" w:rsidP="00DC3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346D9"/>
    <w:multiLevelType w:val="hybridMultilevel"/>
    <w:tmpl w:val="6F1863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16D12F6"/>
    <w:multiLevelType w:val="hybridMultilevel"/>
    <w:tmpl w:val="51581122"/>
    <w:lvl w:ilvl="0" w:tplc="C6540714">
      <w:start w:val="1"/>
      <w:numFmt w:val="decimal"/>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I39dkzO2/errlNU9vWryfDbikYxeXvBPYOGJFzsTAQB4b6BtLuPIDssk2QuW2D3TuRgLa1ABV8EH1+jyvnzjw==" w:salt="PSMnapfEU9Qe54AYo6On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C"/>
    <w:rsid w:val="00005C00"/>
    <w:rsid w:val="0003195A"/>
    <w:rsid w:val="00035956"/>
    <w:rsid w:val="000566A7"/>
    <w:rsid w:val="00067BBE"/>
    <w:rsid w:val="00077AEA"/>
    <w:rsid w:val="00080F36"/>
    <w:rsid w:val="0008720A"/>
    <w:rsid w:val="000B6A8C"/>
    <w:rsid w:val="000C2411"/>
    <w:rsid w:val="000D4601"/>
    <w:rsid w:val="000E2BD7"/>
    <w:rsid w:val="00107211"/>
    <w:rsid w:val="00111485"/>
    <w:rsid w:val="00140349"/>
    <w:rsid w:val="0014268A"/>
    <w:rsid w:val="00147145"/>
    <w:rsid w:val="001606D1"/>
    <w:rsid w:val="00165A8D"/>
    <w:rsid w:val="00167E72"/>
    <w:rsid w:val="00177BB5"/>
    <w:rsid w:val="001835DE"/>
    <w:rsid w:val="00190B49"/>
    <w:rsid w:val="0019696C"/>
    <w:rsid w:val="001B4C03"/>
    <w:rsid w:val="001C339E"/>
    <w:rsid w:val="001D3D34"/>
    <w:rsid w:val="001E7091"/>
    <w:rsid w:val="002134B3"/>
    <w:rsid w:val="00217025"/>
    <w:rsid w:val="00217130"/>
    <w:rsid w:val="00221DC9"/>
    <w:rsid w:val="00237C90"/>
    <w:rsid w:val="0025348D"/>
    <w:rsid w:val="00272E1A"/>
    <w:rsid w:val="002937B3"/>
    <w:rsid w:val="002A213D"/>
    <w:rsid w:val="002A769C"/>
    <w:rsid w:val="002C6168"/>
    <w:rsid w:val="002C6199"/>
    <w:rsid w:val="002D005F"/>
    <w:rsid w:val="002D5460"/>
    <w:rsid w:val="002E3A95"/>
    <w:rsid w:val="0031389F"/>
    <w:rsid w:val="003142F1"/>
    <w:rsid w:val="00314CD1"/>
    <w:rsid w:val="00325F50"/>
    <w:rsid w:val="00330427"/>
    <w:rsid w:val="00343A94"/>
    <w:rsid w:val="00344488"/>
    <w:rsid w:val="00386D16"/>
    <w:rsid w:val="003B2058"/>
    <w:rsid w:val="003D29DB"/>
    <w:rsid w:val="003E55D8"/>
    <w:rsid w:val="003E7850"/>
    <w:rsid w:val="003E7F51"/>
    <w:rsid w:val="004000FE"/>
    <w:rsid w:val="00410179"/>
    <w:rsid w:val="00410D95"/>
    <w:rsid w:val="004321B9"/>
    <w:rsid w:val="00450783"/>
    <w:rsid w:val="00453F4C"/>
    <w:rsid w:val="0045626D"/>
    <w:rsid w:val="00482DD8"/>
    <w:rsid w:val="004846C7"/>
    <w:rsid w:val="004976D3"/>
    <w:rsid w:val="004A2965"/>
    <w:rsid w:val="004B19F6"/>
    <w:rsid w:val="004B1B7F"/>
    <w:rsid w:val="004E4E07"/>
    <w:rsid w:val="004E7BA2"/>
    <w:rsid w:val="00500DF1"/>
    <w:rsid w:val="00507598"/>
    <w:rsid w:val="0051011A"/>
    <w:rsid w:val="005157CB"/>
    <w:rsid w:val="005320F2"/>
    <w:rsid w:val="005340CC"/>
    <w:rsid w:val="00536239"/>
    <w:rsid w:val="00552A2B"/>
    <w:rsid w:val="00555329"/>
    <w:rsid w:val="00557A09"/>
    <w:rsid w:val="00565E07"/>
    <w:rsid w:val="005668B9"/>
    <w:rsid w:val="00576DB3"/>
    <w:rsid w:val="005A3B3E"/>
    <w:rsid w:val="005A6010"/>
    <w:rsid w:val="005A602F"/>
    <w:rsid w:val="005B3CC5"/>
    <w:rsid w:val="005C03F8"/>
    <w:rsid w:val="005C2549"/>
    <w:rsid w:val="005C693F"/>
    <w:rsid w:val="005D12E8"/>
    <w:rsid w:val="005D222E"/>
    <w:rsid w:val="006130D4"/>
    <w:rsid w:val="006211F4"/>
    <w:rsid w:val="006269F6"/>
    <w:rsid w:val="00637F95"/>
    <w:rsid w:val="00645696"/>
    <w:rsid w:val="00654FE0"/>
    <w:rsid w:val="006775E3"/>
    <w:rsid w:val="00684E28"/>
    <w:rsid w:val="00691E66"/>
    <w:rsid w:val="00693D21"/>
    <w:rsid w:val="006A2193"/>
    <w:rsid w:val="006B231E"/>
    <w:rsid w:val="006C49CE"/>
    <w:rsid w:val="006D357A"/>
    <w:rsid w:val="006F099F"/>
    <w:rsid w:val="00705D90"/>
    <w:rsid w:val="0070657B"/>
    <w:rsid w:val="00710A20"/>
    <w:rsid w:val="00725CD4"/>
    <w:rsid w:val="00732DE0"/>
    <w:rsid w:val="007A4D04"/>
    <w:rsid w:val="007C4CF5"/>
    <w:rsid w:val="007C68EC"/>
    <w:rsid w:val="007D1C4A"/>
    <w:rsid w:val="007D3E1C"/>
    <w:rsid w:val="007E7185"/>
    <w:rsid w:val="0081292C"/>
    <w:rsid w:val="00812EAE"/>
    <w:rsid w:val="008149AE"/>
    <w:rsid w:val="00846B06"/>
    <w:rsid w:val="00850991"/>
    <w:rsid w:val="00887ADB"/>
    <w:rsid w:val="008A1853"/>
    <w:rsid w:val="008B6E58"/>
    <w:rsid w:val="008D3334"/>
    <w:rsid w:val="008D6639"/>
    <w:rsid w:val="008E3A1C"/>
    <w:rsid w:val="008E5348"/>
    <w:rsid w:val="008F5DE4"/>
    <w:rsid w:val="00921BE8"/>
    <w:rsid w:val="00927720"/>
    <w:rsid w:val="00932508"/>
    <w:rsid w:val="00935B8E"/>
    <w:rsid w:val="00950175"/>
    <w:rsid w:val="00951B1F"/>
    <w:rsid w:val="00953AEB"/>
    <w:rsid w:val="00965E78"/>
    <w:rsid w:val="00970D67"/>
    <w:rsid w:val="00971E0C"/>
    <w:rsid w:val="00982E60"/>
    <w:rsid w:val="00997487"/>
    <w:rsid w:val="009A4AC8"/>
    <w:rsid w:val="009C5F3B"/>
    <w:rsid w:val="009D4AAA"/>
    <w:rsid w:val="009F345F"/>
    <w:rsid w:val="00A05F27"/>
    <w:rsid w:val="00A12C6D"/>
    <w:rsid w:val="00A276F3"/>
    <w:rsid w:val="00A31303"/>
    <w:rsid w:val="00A31770"/>
    <w:rsid w:val="00A41E88"/>
    <w:rsid w:val="00A43BC7"/>
    <w:rsid w:val="00A74F62"/>
    <w:rsid w:val="00A75D92"/>
    <w:rsid w:val="00A80890"/>
    <w:rsid w:val="00AA6AD9"/>
    <w:rsid w:val="00AB72F7"/>
    <w:rsid w:val="00AD7A2A"/>
    <w:rsid w:val="00AE1399"/>
    <w:rsid w:val="00AE391B"/>
    <w:rsid w:val="00AE53B8"/>
    <w:rsid w:val="00AE769A"/>
    <w:rsid w:val="00AF1D23"/>
    <w:rsid w:val="00B00609"/>
    <w:rsid w:val="00B07A6F"/>
    <w:rsid w:val="00B115FF"/>
    <w:rsid w:val="00B259F0"/>
    <w:rsid w:val="00B31BFD"/>
    <w:rsid w:val="00B33B3B"/>
    <w:rsid w:val="00B4145C"/>
    <w:rsid w:val="00B71CAF"/>
    <w:rsid w:val="00B73842"/>
    <w:rsid w:val="00B87C13"/>
    <w:rsid w:val="00BC0BD7"/>
    <w:rsid w:val="00BC57BA"/>
    <w:rsid w:val="00BE6771"/>
    <w:rsid w:val="00BF30B4"/>
    <w:rsid w:val="00C03BA2"/>
    <w:rsid w:val="00C14811"/>
    <w:rsid w:val="00C31CCD"/>
    <w:rsid w:val="00C50EA5"/>
    <w:rsid w:val="00C61D51"/>
    <w:rsid w:val="00C71498"/>
    <w:rsid w:val="00C7384D"/>
    <w:rsid w:val="00C7763B"/>
    <w:rsid w:val="00C8260D"/>
    <w:rsid w:val="00C82D0C"/>
    <w:rsid w:val="00C8317D"/>
    <w:rsid w:val="00C93883"/>
    <w:rsid w:val="00C94459"/>
    <w:rsid w:val="00CC1BFC"/>
    <w:rsid w:val="00CC562D"/>
    <w:rsid w:val="00CC57DB"/>
    <w:rsid w:val="00CC6979"/>
    <w:rsid w:val="00CD7AD0"/>
    <w:rsid w:val="00CF07F6"/>
    <w:rsid w:val="00CF21C9"/>
    <w:rsid w:val="00CF305D"/>
    <w:rsid w:val="00CF5A6E"/>
    <w:rsid w:val="00D022D4"/>
    <w:rsid w:val="00D12A35"/>
    <w:rsid w:val="00D262FD"/>
    <w:rsid w:val="00D3517B"/>
    <w:rsid w:val="00D421EF"/>
    <w:rsid w:val="00D43E08"/>
    <w:rsid w:val="00D464B1"/>
    <w:rsid w:val="00D61520"/>
    <w:rsid w:val="00D63731"/>
    <w:rsid w:val="00D70DE8"/>
    <w:rsid w:val="00D80E57"/>
    <w:rsid w:val="00DA28C8"/>
    <w:rsid w:val="00DA3E97"/>
    <w:rsid w:val="00DA6F00"/>
    <w:rsid w:val="00DB72DB"/>
    <w:rsid w:val="00DC3B0C"/>
    <w:rsid w:val="00DD7699"/>
    <w:rsid w:val="00DE511A"/>
    <w:rsid w:val="00DE6CD7"/>
    <w:rsid w:val="00E105C0"/>
    <w:rsid w:val="00E16815"/>
    <w:rsid w:val="00E2332A"/>
    <w:rsid w:val="00E32D0C"/>
    <w:rsid w:val="00E47725"/>
    <w:rsid w:val="00E72B24"/>
    <w:rsid w:val="00E86273"/>
    <w:rsid w:val="00E90B1A"/>
    <w:rsid w:val="00EA06EE"/>
    <w:rsid w:val="00EB5B5C"/>
    <w:rsid w:val="00EC6246"/>
    <w:rsid w:val="00EC7E29"/>
    <w:rsid w:val="00EE3F83"/>
    <w:rsid w:val="00EF31CE"/>
    <w:rsid w:val="00EF37BD"/>
    <w:rsid w:val="00F02811"/>
    <w:rsid w:val="00F0391C"/>
    <w:rsid w:val="00F03A31"/>
    <w:rsid w:val="00F06503"/>
    <w:rsid w:val="00F077A9"/>
    <w:rsid w:val="00F11D60"/>
    <w:rsid w:val="00F139AB"/>
    <w:rsid w:val="00F13B20"/>
    <w:rsid w:val="00F14305"/>
    <w:rsid w:val="00F43A43"/>
    <w:rsid w:val="00F4500B"/>
    <w:rsid w:val="00F7013D"/>
    <w:rsid w:val="00F748E8"/>
    <w:rsid w:val="00FA3160"/>
    <w:rsid w:val="00FA3363"/>
    <w:rsid w:val="00FC0CA9"/>
    <w:rsid w:val="00FC3190"/>
    <w:rsid w:val="00FE10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EEEA1"/>
  <w15:docId w15:val="{E4C45E98-96C2-403D-B4CF-161E2F08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340CC"/>
    <w:pPr>
      <w:jc w:val="right"/>
    </w:pPr>
  </w:style>
  <w:style w:type="character" w:customStyle="1" w:styleId="TextoindependienteCar">
    <w:name w:val="Texto independiente Car"/>
    <w:link w:val="Textoindependiente"/>
    <w:semiHidden/>
    <w:rsid w:val="005340CC"/>
    <w:rPr>
      <w:lang w:val="es-ES" w:eastAsia="es-ES" w:bidi="ar-SA"/>
    </w:rPr>
  </w:style>
  <w:style w:type="paragraph" w:customStyle="1" w:styleId="xl23">
    <w:name w:val="xl23"/>
    <w:basedOn w:val="Normal"/>
    <w:rsid w:val="005340CC"/>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5340CC"/>
    <w:pPr>
      <w:autoSpaceDE w:val="0"/>
      <w:autoSpaceDN w:val="0"/>
      <w:adjustRightInd w:val="0"/>
      <w:jc w:val="center"/>
    </w:pPr>
    <w:rPr>
      <w:rFonts w:ascii="Arial" w:hAnsi="Arial"/>
      <w:b/>
      <w:bCs/>
      <w:szCs w:val="24"/>
    </w:rPr>
  </w:style>
  <w:style w:type="paragraph" w:customStyle="1" w:styleId="toa">
    <w:name w:val="toa"/>
    <w:basedOn w:val="Normal"/>
    <w:rsid w:val="00A74F62"/>
    <w:pPr>
      <w:widowControl w:val="0"/>
      <w:tabs>
        <w:tab w:val="left" w:pos="9000"/>
        <w:tab w:val="right" w:pos="9360"/>
      </w:tabs>
      <w:suppressAutoHyphens/>
    </w:pPr>
    <w:rPr>
      <w:rFonts w:ascii="Courier New" w:eastAsia="Batang" w:hAnsi="Courier New" w:cs="Courier New"/>
      <w:lang w:val="en-US" w:eastAsia="es-PE"/>
    </w:rPr>
  </w:style>
  <w:style w:type="paragraph" w:styleId="Textodeglobo">
    <w:name w:val="Balloon Text"/>
    <w:basedOn w:val="Normal"/>
    <w:link w:val="TextodegloboCar"/>
    <w:rsid w:val="00CD7AD0"/>
    <w:rPr>
      <w:rFonts w:ascii="Tahoma" w:hAnsi="Tahoma" w:cs="Tahoma"/>
      <w:sz w:val="16"/>
      <w:szCs w:val="16"/>
    </w:rPr>
  </w:style>
  <w:style w:type="character" w:customStyle="1" w:styleId="TextodegloboCar">
    <w:name w:val="Texto de globo Car"/>
    <w:link w:val="Textodeglobo"/>
    <w:rsid w:val="00CD7AD0"/>
    <w:rPr>
      <w:rFonts w:ascii="Tahoma" w:hAnsi="Tahoma" w:cs="Tahoma"/>
      <w:sz w:val="16"/>
      <w:szCs w:val="16"/>
    </w:rPr>
  </w:style>
  <w:style w:type="paragraph" w:styleId="Encabezado">
    <w:name w:val="header"/>
    <w:basedOn w:val="Normal"/>
    <w:link w:val="EncabezadoCar"/>
    <w:unhideWhenUsed/>
    <w:rsid w:val="00DC3B0C"/>
    <w:pPr>
      <w:tabs>
        <w:tab w:val="center" w:pos="4252"/>
        <w:tab w:val="right" w:pos="8504"/>
      </w:tabs>
    </w:pPr>
  </w:style>
  <w:style w:type="character" w:customStyle="1" w:styleId="EncabezadoCar">
    <w:name w:val="Encabezado Car"/>
    <w:basedOn w:val="Fuentedeprrafopredeter"/>
    <w:link w:val="Encabezado"/>
    <w:rsid w:val="00DC3B0C"/>
  </w:style>
  <w:style w:type="paragraph" w:styleId="Piedepgina">
    <w:name w:val="footer"/>
    <w:basedOn w:val="Normal"/>
    <w:link w:val="PiedepginaCar"/>
    <w:unhideWhenUsed/>
    <w:rsid w:val="00DC3B0C"/>
    <w:pPr>
      <w:tabs>
        <w:tab w:val="center" w:pos="4252"/>
        <w:tab w:val="right" w:pos="8504"/>
      </w:tabs>
    </w:pPr>
  </w:style>
  <w:style w:type="character" w:customStyle="1" w:styleId="PiedepginaCar">
    <w:name w:val="Pie de página Car"/>
    <w:basedOn w:val="Fuentedeprrafopredeter"/>
    <w:link w:val="Piedepgina"/>
    <w:rsid w:val="00DC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E7E8-95D7-490B-9CC3-57D19874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573</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DECLARACIÓN JURADA</vt:lpstr>
    </vt:vector>
  </TitlesOfParts>
  <Company>minju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JURADA</dc:title>
  <dc:creator>evillafa</dc:creator>
  <cp:lastModifiedBy>Dell</cp:lastModifiedBy>
  <cp:revision>2</cp:revision>
  <cp:lastPrinted>2020-10-16T21:51:00Z</cp:lastPrinted>
  <dcterms:created xsi:type="dcterms:W3CDTF">2021-02-15T17:29:00Z</dcterms:created>
  <dcterms:modified xsi:type="dcterms:W3CDTF">2021-02-15T17:29:00Z</dcterms:modified>
</cp:coreProperties>
</file>